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0 vom 10. Februar 2020</w:t>
      </w:r>
    </w:p>
    <w:p>
      <w:r>
        <w:t>VD Tribunal cantonal, 2020-02-10, FR</w:t>
      </w:r>
    </w:p>
    <w:p>
      <w:r>
        <w:rPr>
          <w:b/>
        </w:rPr>
        <w:t xml:space="preserve">Quelle: </w:t>
      </w:r>
      <w:r>
        <w:t>https://mcp.opencaselaw.ch/entscheid/vd_findinfo_D_cision___2020___100</w:t>
      </w:r>
    </w:p>
    <w:p>
      <w:r>
        <w:t>FR: VD_FINDINFO Décision / 2020 / 100 du 10 février 2020</w:t>
      </w:r>
    </w:p>
    <w:p>
      <w:r>
        <w:t>IT: VD_FINDINFO Décision / 2020 / 100 del 10 febbraio 2020</w:t>
      </w:r>
    </w:p>
    <w:p>
      <w:pPr>
        <w:pStyle w:val="Heading2"/>
      </w:pPr>
      <w:r>
        <w:t>Regeste</w:t>
      </w:r>
    </w:p>
    <w:p>
      <w:r>
        <w:t>DÉTENTION PROVISOIRE, RISQUE DE FUITE, RISQUE DE RÉCIDIVE, SOUPÇON, MESURE DE SUBSTITUTION À LA DÉTENTION | 221 al. 1 let. a CPP (CH), 237 CPP (CH)</w:t>
      </w:r>
    </w:p>
    <w:p>
      <w:pPr>
        <w:pStyle w:val="Heading2"/>
      </w:pPr>
      <w:r>
        <w:t>Erwägungen</w:t>
      </w:r>
    </w:p>
    <w:p>
      <w:r>
        <w:rPr>
          <w:b/>
        </w:rPr>
        <w:t>E. 1</w:t>
      </w:r>
    </w:p>
    <w:p>
      <w:r>
        <w:t>Interjeté dans les formes et délais légaux (art. 385 al. 1 et 396 al. 1 CPP [Code de procédure pénale suisse du 5 octobre 2007 ; RS 312.0]) contre une décision du tribunal des mesures de contrainte dans un cas prévu par le CPP (art. 393 al. 1 let. c CPP), par un détenu qui a qualité pour recourir (art. 222 et 382 al. 1 CPP), le recours de J.________ est recevable.</w:t>
      </w:r>
    </w:p>
    <w:p>
      <w:r>
        <w:rPr>
          <w:b/>
        </w:rPr>
        <w:t>E. 2.1</w:t>
      </w:r>
    </w:p>
    <w:p>
      <w:r>
        <w:t>Dans son recours, J.________ conteste certains points de détail, qui ne sont pas relevants pour l’issue de la cause. Plus globalement, il conteste l’existence d’indices sérieux de culpabilité.</w:t>
      </w:r>
    </w:p>
    <w:p>
      <w:r>
        <w:rPr>
          <w:b/>
        </w:rPr>
        <w:t>E. 2.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et/ou qu’il ne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w:t>
      </w:r>
    </w:p>
    <w:p>
      <w:r>
        <w:rPr>
          <w:b/>
        </w:rPr>
        <w:t>E. 2.3</w:t>
      </w:r>
    </w:p>
    <w:p>
      <w:r>
        <w:t>En l’espèce, les auditions du prévenu se sont révélées laborieuses, celui-ci ayant fait preuve d’agressivité et ayant refusé de répondre à certaines questions, notamment sur son statut et son logement. Néanmoins, il ressort du rapport de police (P. 4/1) que J.________ a été interpellé car il correspondait au signalement donné par une femme qui venait de contacter les services de police pour dénoncer un individu qui tentait d’ouvrir les volets d’un appartement situé à la [...], à [...]. L’intéressé avait alors sur lui d’importantes sommes d’argent, notamment en francs suisses et en euros, un sac plastique contenant des objets de provenance douteuse, notamment une réplique d’un Revolver 357 Magnum, ainsi qu’une sacoche contenant des documents au nom de C.K.________ et des devises vietnamiennes. Peu de temps après, C.K.________ a fait appel à la police pour signaler un vol par effraction survenu à son domicile, sis Impasse [...], à [...], soit à 170 m de la [...]. Lors du dépôt de plainte pénale, B.K.________, épouse du prénommé, a reconnu la quasi-totalité des objets qui avaient été retrouvés sur J.________. Il existe donc des éléments concrets qui permettent de soupçonner le recourant d’être impliqué dans le cambriolage survenu au domicile des époux K.________. Pour ce qui est de la rupture de ban, il ressort du rapport de police que, sur décision du Secrétariat d’Etat aux migrations, le renvoi de Suisse de J.________ est devenu exécutoire le 24 janvier 2020. Les explications du recourant, selon lesquelles la procédure d’expulsion aurait été suspendue à la suite d’un recours au Tribunal fédéral contre le jugement de la Chambre pénale d’appel et de révision du canton de Genève du 14 novembre 2019, apparaissent donc, comme l’a relevé le Tribunal des mesures de contrainte et en l’absence de tout document à cet égard, bien peu vraisemblables. Au vu de ce qui précède, les indices de commission de délits par le recourant sont suffisants pour fonder sa détention provisoire.</w:t>
      </w:r>
    </w:p>
    <w:p>
      <w:r>
        <w:rPr>
          <w:b/>
        </w:rPr>
        <w:t>E. 3</w:t>
      </w:r>
    </w:p>
    <w:p>
      <w:r>
        <w:t>Le recourant ne conteste pas à proprement parler l’existence des risques de fuite et de réitération retenus par le Tribunal des mesures de contrainte.</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3.2</w:t>
      </w:r>
    </w:p>
    <w:p>
      <w:r>
        <w:t>En l’occurrence, le recourant, ressortissant [...], est arrivé en Suisse en 2009, à l’âge de 11 ans, au bénéfice d’un regroupement familial pour y rejoindre sa mère. Il a vécu auprès d’elle à [...] jusqu’au 1 er mai 2017, puis serait, selon ses dires, parti s’installer à [...], dans le canton de Genève, chez une cousine. Toutefois, J.________ a refusé de répondre aux questions concernant ce logement (PV aud. 3, lignes 66-72) et il ne serait pas inscrit officiellement au Contrôle des habitants, le Registre cantonal des personnes mentionnant que l’intéressé est parti de [...] pour une destination inconnue. Actuellement, le recourant est donc sans domicile connu et n’a plus de statut de séjour en Suisse, ayant d’ailleurs fait l’objet de plusieurs condamnations pour séjour illégal depuis le mois d’avril 2018. Il est en outre sous le coup d’une expulsion pénale du territoire suisse pour une durée de 5 ans, à laquelle il refuse manifestement de se soumettre (PV aud. 3, lignes 167-176). Au vu encore de la peine qu’il s’expose à devoir exécuter en cas de condamnation dans le cadre de la présente procédure, le risque qu’il disparaisse dans la clandestinité ou quitte le sol helvétique pour échapper aux conséquences de ses actes et aux poursuites pénales est donc bien réel et concret. Les conditions de l’art. 221 al. 1 CPP étant alternatives (cf. TF 1B_242/2016 du 21 juillet 2016 consid. 5), l’existence d’un risque de fuite dispense la Cour de céans d’examiner si la détention provisoire s’impose également en raison d’un autre risque. On peut toutefois rejoindre le Tribunal des mesures de contrainte dans son appréciation du risque de récidive, qui, compte tenu des lourds antécédents du recourant pour son jeune âge, lesquels comprennent des condamnations pour des infractions contre le patrimoine et/ou des actes de violence, est manifeste et évident. Le prévenu se trouve en outre dans une situation qui ne lui permet plus de travailler légalement en Suisse, de sorte qu’on ne saurait compter sur les revenus d’un emploi stable pour limiter le risque de récidive. Partant, c’est à juste titre que le Tribunal des mesures de contrainte a retenu l’existence de risques de fuite et de réitération pour fonder la détention provisoire de J.________.</w:t>
      </w:r>
    </w:p>
    <w:p>
      <w:r>
        <w:rPr>
          <w:b/>
        </w:rPr>
        <w:t>E. 4.1</w:t>
      </w:r>
    </w:p>
    <w:p>
      <w:r>
        <w:t>Le recourant sollicite la mise en œuvre d’une mesure de substitution à la détention, par exemple sous la forme d’une assignation à résidence.</w:t>
      </w:r>
    </w:p>
    <w:p>
      <w:r>
        <w:rPr>
          <w:b/>
        </w:rPr>
        <w:t>E. 4.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w:t>
      </w:r>
    </w:p>
    <w:p>
      <w:r>
        <w:rPr>
          <w:b/>
        </w:rPr>
        <w:t>E. 4.3</w:t>
      </w:r>
    </w:p>
    <w:p>
      <w:r>
        <w:t>En l’espèce, aucune mesure de substitution n’apparaît susceptible de contenir les risques constatés. En particulier, une assignation à résidence, qui ne reposerait que sur la volonté de l’intéressé de s’y conformer, ne pourra pas empêcher un départ de Suisse ou une disparition dans la clandestinité. Il ne s’agit donc pas d’une mesure suffisante pour pallier le danger de fuite (cf. TF 1B_28/2019 du 8 février 2019 consid. 2.3 ; TF 1B_496/2018 du 21 novembre 2018 consid. 4.2). Par ailleurs, au vu de la gravité des faits reprochés au recourant et de ses antécédents, celui-ci s’expose concrètement à une peine privative de liberté plus importante que la détention provisoire qu’il aura subie au terme de la durée ordonnée par le Tribunal des mesures de contrainte. Partant, le principe de la proportionnalité est respecté (art. 212 al. 3 CPP).</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28 janvier 2020 est confirmée. III. Les frais d’arrêt, par 990 fr. (neuf cent nonante francs), sont mis à la charge de J.________. IV. L’arrêt est exécutoire. Le président : La greffière : Du Le présent arrêt, dont la rédaction a été approuvée à huis clos, est notifié, par l'envoi d'une copie complète, à : - Me Sébastien Thüler, avocat (pour J.________), - Ministère public central, et communiqué à : - M. J.________, - Mme la Présidente du Tribunal des mesures de contrainte, - Mme la Procureure de l’arrondissement de Lausann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